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A75355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853593">
        <w:rPr>
          <w:rFonts w:ascii="Century Gothic" w:hAnsi="Century Gothic"/>
          <w:u w:val="single"/>
        </w:rPr>
        <w:t>Sabastiano</w:t>
      </w:r>
      <w:proofErr w:type="spellEnd"/>
      <w:r w:rsidR="00853593">
        <w:rPr>
          <w:rFonts w:ascii="Century Gothic" w:hAnsi="Century Gothic"/>
          <w:u w:val="single"/>
        </w:rPr>
        <w:t xml:space="preserve"> Mario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85359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53593">
        <w:rPr>
          <w:rFonts w:ascii="Century Gothic" w:hAnsi="Century Gothic"/>
          <w:u w:val="single"/>
        </w:rPr>
        <w:t>6/29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C85E89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85359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853593">
        <w:rPr>
          <w:rFonts w:ascii="Century Gothic" w:hAnsi="Century Gothic"/>
          <w:u w:val="single"/>
        </w:rPr>
        <w:t>9/7/2010</w:t>
      </w:r>
      <w:r w:rsidR="00853593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3C910D0" w:rsidR="003031D4" w:rsidRPr="00214E5B" w:rsidRDefault="00AB4ED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359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B4ED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8D10CC5" w:rsidR="00E92DA2" w:rsidRPr="00E92DA2" w:rsidRDefault="00AB4ED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359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277A5F8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53593">
        <w:rPr>
          <w:rFonts w:ascii="Century Gothic" w:hAnsi="Century Gothic"/>
          <w:bCs/>
          <w:color w:val="FF0000"/>
          <w:sz w:val="20"/>
          <w:szCs w:val="20"/>
        </w:rPr>
        <w:t>6/27/2022</w:t>
      </w:r>
    </w:p>
    <w:p w14:paraId="4326D397" w14:textId="77777777" w:rsidR="00AB4ED5" w:rsidRPr="007F3843" w:rsidRDefault="00AB4ED5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4F10C918" w:rsidR="008C0259" w:rsidRDefault="00853593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30/2021- Verbal for attendance</w:t>
      </w:r>
    </w:p>
    <w:p w14:paraId="51FF784E" w14:textId="39176706" w:rsidR="00853593" w:rsidRDefault="00853593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5/2021- Verbal for attendance</w:t>
      </w:r>
    </w:p>
    <w:p w14:paraId="2D7482B6" w14:textId="32A10A92" w:rsidR="00853593" w:rsidRDefault="00853593" w:rsidP="0085359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4/2022- Notification for attendance</w:t>
      </w:r>
    </w:p>
    <w:p w14:paraId="671F4DD1" w14:textId="1EA70161" w:rsidR="00853593" w:rsidRDefault="00853593" w:rsidP="0085359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7/2022- Notification for attendance</w:t>
      </w:r>
    </w:p>
    <w:p w14:paraId="07ECAA47" w14:textId="615B15F0" w:rsidR="00853593" w:rsidRDefault="00853593" w:rsidP="0085359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25/2022- Notification for attendance</w:t>
      </w:r>
    </w:p>
    <w:p w14:paraId="7E659012" w14:textId="1F747F0C" w:rsidR="00853593" w:rsidRDefault="00853593" w:rsidP="0085359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1/2022- Notification for attendance</w:t>
      </w:r>
    </w:p>
    <w:p w14:paraId="29AC38A9" w14:textId="18EEAFFD" w:rsidR="00853593" w:rsidRPr="00853593" w:rsidRDefault="00853593" w:rsidP="0085359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31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53593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4ED5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6-30T14:12:00Z</dcterms:created>
  <dcterms:modified xsi:type="dcterms:W3CDTF">2022-06-30T14:12:00Z</dcterms:modified>
</cp:coreProperties>
</file>